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B2" w:rsidRDefault="000F3BB2" w:rsidP="000F3BB2">
      <w:pPr>
        <w:jc w:val="both"/>
      </w:pPr>
      <w:bookmarkStart w:id="0" w:name="_GoBack"/>
      <w:bookmarkEnd w:id="0"/>
    </w:p>
    <w:p w:rsidR="000F3BB2" w:rsidRDefault="000F3BB2" w:rsidP="000F3BB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</w:t>
      </w:r>
    </w:p>
    <w:p w:rsidR="00C560E8" w:rsidRDefault="000F3BB2" w:rsidP="000F3BB2">
      <w:pPr>
        <w:ind w:left="4956" w:firstLine="708"/>
        <w:jc w:val="both"/>
      </w:pPr>
      <w:r>
        <w:t xml:space="preserve">к решению Думы </w:t>
      </w:r>
    </w:p>
    <w:p w:rsidR="000F3BB2" w:rsidRDefault="000F3BB2" w:rsidP="000F3BB2">
      <w:pPr>
        <w:ind w:left="4956" w:firstLine="708"/>
        <w:jc w:val="both"/>
      </w:pPr>
      <w:r>
        <w:t>города Мегиона</w:t>
      </w:r>
    </w:p>
    <w:p w:rsidR="000F3BB2" w:rsidRDefault="000F3BB2" w:rsidP="000F3BB2">
      <w:pPr>
        <w:ind w:left="4956" w:firstLine="708"/>
        <w:jc w:val="both"/>
      </w:pPr>
      <w:r>
        <w:t>от «</w:t>
      </w:r>
      <w:r w:rsidR="00420948">
        <w:t>_</w:t>
      </w:r>
      <w:r w:rsidR="00F22BDD" w:rsidRPr="00F22BDD">
        <w:rPr>
          <w:u w:val="single"/>
        </w:rPr>
        <w:t>28</w:t>
      </w:r>
      <w:r w:rsidR="00420948">
        <w:t>_</w:t>
      </w:r>
      <w:r>
        <w:t>»_</w:t>
      </w:r>
      <w:r w:rsidR="00914116">
        <w:t>_</w:t>
      </w:r>
      <w:r w:rsidR="00F22BDD" w:rsidRPr="00F22BDD">
        <w:rPr>
          <w:u w:val="single"/>
        </w:rPr>
        <w:t>09</w:t>
      </w:r>
      <w:r w:rsidR="00914116">
        <w:t>_</w:t>
      </w:r>
      <w:r>
        <w:t>__20</w:t>
      </w:r>
      <w:r w:rsidR="00420948">
        <w:t>20</w:t>
      </w:r>
      <w:r>
        <w:t xml:space="preserve"> № _</w:t>
      </w:r>
      <w:r w:rsidR="00C416CE">
        <w:t>4</w:t>
      </w:r>
      <w:r>
        <w:t>_</w:t>
      </w:r>
    </w:p>
    <w:p w:rsidR="000F3BB2" w:rsidRDefault="000F3BB2" w:rsidP="000F3BB2"/>
    <w:p w:rsidR="000F3BB2" w:rsidRDefault="000F3BB2" w:rsidP="000F3BB2"/>
    <w:p w:rsidR="000F3BB2" w:rsidRDefault="000F3BB2" w:rsidP="000F3BB2"/>
    <w:p w:rsidR="000F3BB2" w:rsidRDefault="000F3BB2" w:rsidP="000F3BB2">
      <w:pPr>
        <w:jc w:val="center"/>
      </w:pPr>
      <w:r>
        <w:t xml:space="preserve">Структура Думы города Мегиона </w:t>
      </w:r>
      <w:r w:rsidR="0030472F">
        <w:t>седьмого</w:t>
      </w:r>
      <w:r>
        <w:t xml:space="preserve"> созыва</w:t>
      </w:r>
    </w:p>
    <w:p w:rsidR="000F3BB2" w:rsidRDefault="000F3BB2" w:rsidP="000F3BB2">
      <w:pPr>
        <w:jc w:val="center"/>
      </w:pPr>
    </w:p>
    <w:p w:rsidR="000F3BB2" w:rsidRDefault="000F3BB2" w:rsidP="000F3BB2">
      <w:pPr>
        <w:jc w:val="center"/>
      </w:pPr>
    </w:p>
    <w:tbl>
      <w:tblPr>
        <w:tblStyle w:val="a7"/>
        <w:tblW w:w="810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417"/>
        <w:gridCol w:w="2409"/>
        <w:gridCol w:w="1276"/>
        <w:gridCol w:w="2439"/>
      </w:tblGrid>
      <w:tr w:rsidR="001235FC" w:rsidTr="0027671C">
        <w:trPr>
          <w:trHeight w:val="132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3BB2" w:rsidRPr="001235FC" w:rsidRDefault="000F3BB2" w:rsidP="00983AB9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35FC">
              <w:rPr>
                <w:sz w:val="28"/>
                <w:szCs w:val="28"/>
              </w:rPr>
              <w:t>Дума города Мегио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9759B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030A3755" wp14:editId="39F963A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94335</wp:posOffset>
                      </wp:positionV>
                      <wp:extent cx="809625" cy="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236F9A" id="Прямая соединительная линия 2" o:spid="_x0000_s1026" style="position:absolute;flip:y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65pt,31.05pt" to="59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B06A7E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70410E" wp14:editId="007C8298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394970</wp:posOffset>
                      </wp:positionV>
                      <wp:extent cx="819150" cy="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508F72" id="Прямая соединительная линия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31.1pt" to="178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F3BB2">
              <w:t>Председатель Думы города Мегио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  <w:r>
              <w:t>Аппарат Думы города Мегиона</w:t>
            </w:r>
          </w:p>
        </w:tc>
      </w:tr>
      <w:tr w:rsidR="001235FC" w:rsidTr="0027671C">
        <w:trPr>
          <w:trHeight w:val="5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3BB2" w:rsidRDefault="00971A26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27F2A8D" wp14:editId="4390529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6510</wp:posOffset>
                      </wp:positionV>
                      <wp:extent cx="0" cy="3524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90B1F" id="Прямая соединительная линия 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1.3pt" to="55.3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6" w:type="dxa"/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0F3BB2" w:rsidRDefault="008767EF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AA9FCA" wp14:editId="03C0E66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510</wp:posOffset>
                      </wp:positionV>
                      <wp:extent cx="28575" cy="50387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50387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B07B4" id="Прямая соединительная линия 9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3pt,1.3pt" to="53.55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</w:tr>
      <w:tr w:rsidR="001235FC" w:rsidTr="0027671C">
        <w:trPr>
          <w:trHeight w:val="11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9759B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1A547A9A" wp14:editId="35F036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68935</wp:posOffset>
                      </wp:positionV>
                      <wp:extent cx="809625" cy="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2A5039" id="Прямая соединительная линия 3" o:spid="_x0000_s1026" style="position:absolute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9.05pt" to="59.1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im4gEAANgDAAAOAAAAZHJzL2Uyb0RvYy54bWysU82O0zAQviPxDpbvNGlX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8767EF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B700357" wp14:editId="733CF9EB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369570</wp:posOffset>
                      </wp:positionV>
                      <wp:extent cx="15430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66B1B1" id="Прямая соединительная линия 1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29.1pt" to="235.5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0F3BB2">
              <w:t>Заместитель председателя Думы города Мегио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0F3BB2" w:rsidTr="0027671C">
        <w:trPr>
          <w:trHeight w:val="71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276" w:type="dxa"/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1235FC" w:rsidTr="002767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9759B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054C99FF" wp14:editId="66BC753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9740</wp:posOffset>
                      </wp:positionV>
                      <wp:extent cx="809625" cy="0"/>
                      <wp:effectExtent l="0" t="0" r="2857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BCC6B0" id="Прямая соединительная линия 4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36.2pt" to="59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  <w:r>
              <w:t>Постоянная депутатская</w:t>
            </w:r>
          </w:p>
          <w:p w:rsidR="000F3BB2" w:rsidRDefault="008767EF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6E9DE47" wp14:editId="35012A1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62230</wp:posOffset>
                      </wp:positionV>
                      <wp:extent cx="1543050" cy="0"/>
                      <wp:effectExtent l="0" t="0" r="1905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076ED1" id="Прямая соединительная линия 1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4.9pt" to="235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0F3BB2">
              <w:t xml:space="preserve">комиссия </w:t>
            </w:r>
          </w:p>
          <w:p w:rsidR="000F3BB2" w:rsidRDefault="000F3BB2" w:rsidP="00983AB9">
            <w:pPr>
              <w:jc w:val="center"/>
            </w:pPr>
            <w:r>
              <w:t xml:space="preserve">по бюджету, налогам </w:t>
            </w:r>
          </w:p>
          <w:p w:rsidR="000F3BB2" w:rsidRDefault="000F3BB2" w:rsidP="00983AB9">
            <w:pPr>
              <w:jc w:val="center"/>
            </w:pPr>
            <w:r>
              <w:t>и финансам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0F3BB2" w:rsidTr="0027671C">
        <w:trPr>
          <w:trHeight w:val="10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276" w:type="dxa"/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1235FC" w:rsidTr="002767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9759B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8B80468" wp14:editId="168DB3A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9740</wp:posOffset>
                      </wp:positionV>
                      <wp:extent cx="809625" cy="0"/>
                      <wp:effectExtent l="0" t="0" r="2857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3EFB2" id="Прямая соединительная линия 5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36.2pt" to="59.1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HV4gEAANgDAAAOAAAAZHJzL2Uyb0RvYy54bWysU82O0zAQviPxDpbvNGmlXS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  <w:r>
              <w:t>Постоянная депутатская</w:t>
            </w:r>
          </w:p>
          <w:p w:rsidR="000F3BB2" w:rsidRDefault="008767EF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326F33" wp14:editId="0AE0EDB1">
                      <wp:simplePos x="0" y="0"/>
                      <wp:positionH relativeFrom="column">
                        <wp:posOffset>1448434</wp:posOffset>
                      </wp:positionH>
                      <wp:positionV relativeFrom="paragraph">
                        <wp:posOffset>71755</wp:posOffset>
                      </wp:positionV>
                      <wp:extent cx="1571625" cy="952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1625" cy="9525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C0A8F" id="Прямая соединительная линия 12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5.65pt" to="237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" strokecolor="black [3200]" strokeweight=".5pt">
                      <v:stroke dashstyle="dash" joinstyle="miter"/>
                    </v:line>
                  </w:pict>
                </mc:Fallback>
              </mc:AlternateContent>
            </w:r>
            <w:r w:rsidR="000F3BB2">
              <w:t xml:space="preserve">комиссия </w:t>
            </w:r>
          </w:p>
          <w:p w:rsidR="000F3BB2" w:rsidRDefault="000F3BB2" w:rsidP="00983AB9">
            <w:pPr>
              <w:jc w:val="center"/>
            </w:pPr>
            <w:r>
              <w:t>по социальной политике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0F3BB2" w:rsidTr="0027671C">
        <w:trPr>
          <w:trHeight w:val="101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276" w:type="dxa"/>
          </w:tcPr>
          <w:p w:rsidR="000F3BB2" w:rsidRDefault="000F3BB2" w:rsidP="00983AB9">
            <w:pPr>
              <w:jc w:val="center"/>
            </w:pP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  <w:tr w:rsidR="001235FC" w:rsidTr="0027671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3BB2" w:rsidRDefault="0009759B" w:rsidP="00983AB9">
            <w:pPr>
              <w:jc w:val="center"/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4B2F29" wp14:editId="6A5CEFC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47675</wp:posOffset>
                      </wp:positionV>
                      <wp:extent cx="809625" cy="0"/>
                      <wp:effectExtent l="0" t="0" r="28575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E5751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35.25pt" to="59.1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2" w:rsidRDefault="000F3BB2" w:rsidP="00983AB9">
            <w:pPr>
              <w:jc w:val="center"/>
            </w:pPr>
            <w:r>
              <w:t>Постоянная депутатская</w:t>
            </w:r>
          </w:p>
          <w:p w:rsidR="000F3BB2" w:rsidRDefault="000F3BB2" w:rsidP="00983AB9">
            <w:pPr>
              <w:jc w:val="center"/>
            </w:pPr>
            <w:r>
              <w:t xml:space="preserve">комиссия </w:t>
            </w:r>
          </w:p>
          <w:p w:rsidR="000F3BB2" w:rsidRDefault="000F3BB2" w:rsidP="00983AB9">
            <w:pPr>
              <w:jc w:val="center"/>
            </w:pPr>
            <w:r>
              <w:t>по городскому хозяйству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F3BB2" w:rsidRDefault="008767EF" w:rsidP="00983A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0F96710" wp14:editId="7AF378AC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438785</wp:posOffset>
                      </wp:positionV>
                      <wp:extent cx="1571625" cy="0"/>
                      <wp:effectExtent l="0" t="0" r="952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7162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5E8491" id="Прямая соединительная линия 1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34.55pt" to="117.3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" strokecolor="black [3200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439" w:type="dxa"/>
          </w:tcPr>
          <w:p w:rsidR="000F3BB2" w:rsidRDefault="000F3BB2" w:rsidP="00983AB9">
            <w:pPr>
              <w:jc w:val="center"/>
            </w:pPr>
          </w:p>
        </w:tc>
      </w:tr>
    </w:tbl>
    <w:p w:rsidR="00A61A1A" w:rsidRDefault="00A61A1A"/>
    <w:sectPr w:rsidR="00A61A1A" w:rsidSect="001235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355CF"/>
    <w:multiLevelType w:val="hybridMultilevel"/>
    <w:tmpl w:val="791C9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B2"/>
    <w:rsid w:val="00003CC0"/>
    <w:rsid w:val="0009759B"/>
    <w:rsid w:val="000F3BB2"/>
    <w:rsid w:val="001235FC"/>
    <w:rsid w:val="0027671C"/>
    <w:rsid w:val="0030472F"/>
    <w:rsid w:val="0032563F"/>
    <w:rsid w:val="003803C3"/>
    <w:rsid w:val="003B3B99"/>
    <w:rsid w:val="00420948"/>
    <w:rsid w:val="005C323C"/>
    <w:rsid w:val="00663C57"/>
    <w:rsid w:val="007023D2"/>
    <w:rsid w:val="00783A1C"/>
    <w:rsid w:val="008767EF"/>
    <w:rsid w:val="00914116"/>
    <w:rsid w:val="00971A26"/>
    <w:rsid w:val="009F2AAC"/>
    <w:rsid w:val="00A01B82"/>
    <w:rsid w:val="00A34A4E"/>
    <w:rsid w:val="00A61A1A"/>
    <w:rsid w:val="00AB1C0D"/>
    <w:rsid w:val="00B06A7E"/>
    <w:rsid w:val="00B60E50"/>
    <w:rsid w:val="00C416CE"/>
    <w:rsid w:val="00C560E8"/>
    <w:rsid w:val="00CE232F"/>
    <w:rsid w:val="00EB344E"/>
    <w:rsid w:val="00F2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EC7E"/>
  <w15:docId w15:val="{71AB1098-E521-414F-8419-22C1E4FA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F3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3B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3">
    <w:name w:val="Заголовок Знак"/>
    <w:link w:val="a4"/>
    <w:rsid w:val="000F3BB2"/>
    <w:rPr>
      <w:b/>
      <w:sz w:val="24"/>
      <w:szCs w:val="24"/>
      <w:lang w:eastAsia="ru-RU"/>
    </w:rPr>
  </w:style>
  <w:style w:type="paragraph" w:styleId="a4">
    <w:name w:val="Title"/>
    <w:basedOn w:val="a"/>
    <w:link w:val="a3"/>
    <w:qFormat/>
    <w:rsid w:val="000F3BB2"/>
    <w:pPr>
      <w:jc w:val="center"/>
    </w:pPr>
    <w:rPr>
      <w:rFonts w:asciiTheme="minorHAnsi" w:eastAsiaTheme="minorHAnsi" w:hAnsiTheme="minorHAnsi" w:cstheme="minorBidi"/>
      <w:b/>
    </w:rPr>
  </w:style>
  <w:style w:type="character" w:customStyle="1" w:styleId="1">
    <w:name w:val="Название Знак1"/>
    <w:basedOn w:val="a0"/>
    <w:uiPriority w:val="10"/>
    <w:rsid w:val="000F3B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link w:val="a6"/>
    <w:qFormat/>
    <w:rsid w:val="000F3BB2"/>
    <w:pPr>
      <w:jc w:val="center"/>
    </w:pPr>
    <w:rPr>
      <w:b/>
      <w:color w:val="FF0000"/>
    </w:rPr>
  </w:style>
  <w:style w:type="character" w:customStyle="1" w:styleId="a6">
    <w:name w:val="Подзаголовок Знак"/>
    <w:basedOn w:val="a0"/>
    <w:link w:val="a5"/>
    <w:rsid w:val="000F3BB2"/>
    <w:rPr>
      <w:rFonts w:ascii="Times New Roman" w:eastAsia="Times New Roman" w:hAnsi="Times New Roman" w:cs="Times New Roman"/>
      <w:b/>
      <w:color w:val="FF0000"/>
      <w:sz w:val="24"/>
      <w:szCs w:val="24"/>
      <w:lang w:eastAsia="ru-RU"/>
    </w:rPr>
  </w:style>
  <w:style w:type="table" w:styleId="a7">
    <w:name w:val="Table Grid"/>
    <w:basedOn w:val="a1"/>
    <w:rsid w:val="000F3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03CC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3C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A3B7-7A90-4E56-B385-173A5927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Воробьева Елена Валерьевна</cp:lastModifiedBy>
  <cp:revision>2</cp:revision>
  <cp:lastPrinted>2015-09-23T08:10:00Z</cp:lastPrinted>
  <dcterms:created xsi:type="dcterms:W3CDTF">2020-09-29T11:23:00Z</dcterms:created>
  <dcterms:modified xsi:type="dcterms:W3CDTF">2020-09-29T11:23:00Z</dcterms:modified>
</cp:coreProperties>
</file>